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0F40" w14:textId="77777777" w:rsidR="0067284B" w:rsidRPr="0067284B" w:rsidRDefault="0067284B" w:rsidP="0067284B">
      <w:pPr>
        <w:spacing w:before="100" w:beforeAutospacing="1" w:after="100" w:afterAutospacing="1" w:line="240" w:lineRule="auto"/>
        <w:outlineLvl w:val="1"/>
        <w:rPr>
          <w:rFonts w:ascii="Times New Roman" w:eastAsia="Times New Roman" w:hAnsi="Times New Roman" w:cs="Times New Roman"/>
          <w:b/>
          <w:bCs/>
          <w:sz w:val="36"/>
          <w:szCs w:val="36"/>
          <w:lang w:val="nl-NL" w:eastAsia="nl-NL"/>
        </w:rPr>
      </w:pPr>
      <w:r w:rsidRPr="0067284B">
        <w:rPr>
          <w:rFonts w:ascii="Times New Roman" w:eastAsia="Times New Roman" w:hAnsi="Times New Roman" w:cs="Times New Roman"/>
          <w:b/>
          <w:bCs/>
          <w:sz w:val="36"/>
          <w:szCs w:val="36"/>
          <w:lang w:val="nl-NL" w:eastAsia="nl-NL"/>
        </w:rPr>
        <w:t>6. Annulering</w:t>
      </w:r>
    </w:p>
    <w:p w14:paraId="00C515FF" w14:textId="72AD9E9D" w:rsidR="0067284B" w:rsidRPr="0067284B" w:rsidRDefault="0067284B" w:rsidP="0067284B">
      <w:pPr>
        <w:spacing w:before="100" w:beforeAutospacing="1" w:after="100" w:afterAutospacing="1" w:line="240" w:lineRule="auto"/>
        <w:rPr>
          <w:rFonts w:ascii="Times New Roman" w:eastAsia="Times New Roman" w:hAnsi="Times New Roman" w:cs="Times New Roman"/>
          <w:sz w:val="24"/>
          <w:szCs w:val="24"/>
          <w:lang w:val="nl-NL" w:eastAsia="nl-NL"/>
        </w:rPr>
      </w:pPr>
      <w:r w:rsidRPr="0067284B">
        <w:rPr>
          <w:rFonts w:ascii="Times New Roman" w:eastAsia="Times New Roman" w:hAnsi="Times New Roman" w:cs="Times New Roman"/>
          <w:sz w:val="24"/>
          <w:szCs w:val="24"/>
          <w:lang w:val="nl-NL" w:eastAsia="nl-NL"/>
        </w:rPr>
        <w:t>De annulering kun je per e-mail sturen naar:</w:t>
      </w:r>
      <w:r>
        <w:rPr>
          <w:rFonts w:ascii="Times New Roman" w:eastAsia="Times New Roman" w:hAnsi="Times New Roman" w:cs="Times New Roman"/>
          <w:sz w:val="24"/>
          <w:szCs w:val="24"/>
          <w:lang w:val="nl-NL" w:eastAsia="nl-NL"/>
        </w:rPr>
        <w:t xml:space="preserve"> </w:t>
      </w:r>
      <w:hyperlink r:id="rId9" w:history="1">
        <w:r w:rsidRPr="0067284B">
          <w:rPr>
            <w:rFonts w:ascii="Times New Roman" w:eastAsia="Times New Roman" w:hAnsi="Times New Roman" w:cs="Times New Roman"/>
            <w:color w:val="0000FF"/>
            <w:sz w:val="24"/>
            <w:szCs w:val="24"/>
            <w:u w:val="single"/>
            <w:lang w:val="nl-NL" w:eastAsia="nl-NL"/>
          </w:rPr>
          <w:t>wiskundecursussen-science@uva.nl</w:t>
        </w:r>
      </w:hyperlink>
    </w:p>
    <w:p w14:paraId="23E981F9" w14:textId="0A676DD2" w:rsidR="0067284B" w:rsidRPr="0067284B" w:rsidRDefault="0067284B" w:rsidP="0067284B">
      <w:pPr>
        <w:spacing w:before="100" w:beforeAutospacing="1" w:after="100" w:afterAutospacing="1" w:line="240" w:lineRule="auto"/>
        <w:rPr>
          <w:rFonts w:ascii="Times New Roman" w:eastAsia="Times New Roman" w:hAnsi="Times New Roman" w:cs="Times New Roman"/>
          <w:sz w:val="24"/>
          <w:szCs w:val="24"/>
          <w:lang w:val="nl-NL" w:eastAsia="nl-NL"/>
        </w:rPr>
      </w:pPr>
      <w:r w:rsidRPr="0067284B">
        <w:rPr>
          <w:rFonts w:ascii="Times New Roman" w:eastAsia="Times New Roman" w:hAnsi="Times New Roman" w:cs="Times New Roman"/>
          <w:sz w:val="24"/>
          <w:szCs w:val="24"/>
          <w:lang w:val="nl-NL" w:eastAsia="nl-NL"/>
        </w:rPr>
        <w:t xml:space="preserve">Annuleren kan kosteloos tot 14 dagen voor de examendatum (dus vóór </w:t>
      </w:r>
      <w:r w:rsidR="004E729C">
        <w:rPr>
          <w:rFonts w:ascii="Times New Roman" w:eastAsia="Times New Roman" w:hAnsi="Times New Roman" w:cs="Times New Roman"/>
          <w:sz w:val="24"/>
          <w:szCs w:val="24"/>
          <w:lang w:val="nl-NL" w:eastAsia="nl-NL"/>
        </w:rPr>
        <w:t>maandag 2</w:t>
      </w:r>
      <w:r w:rsidR="00C1610E">
        <w:rPr>
          <w:rFonts w:ascii="Times New Roman" w:eastAsia="Times New Roman" w:hAnsi="Times New Roman" w:cs="Times New Roman"/>
          <w:sz w:val="24"/>
          <w:szCs w:val="24"/>
          <w:lang w:val="nl-NL" w:eastAsia="nl-NL"/>
        </w:rPr>
        <w:t>1</w:t>
      </w:r>
      <w:r w:rsidR="004E729C">
        <w:rPr>
          <w:rFonts w:ascii="Times New Roman" w:eastAsia="Times New Roman" w:hAnsi="Times New Roman" w:cs="Times New Roman"/>
          <w:sz w:val="24"/>
          <w:szCs w:val="24"/>
          <w:lang w:val="nl-NL" w:eastAsia="nl-NL"/>
        </w:rPr>
        <w:t xml:space="preserve"> november</w:t>
      </w:r>
      <w:r>
        <w:rPr>
          <w:rFonts w:ascii="Times New Roman" w:eastAsia="Times New Roman" w:hAnsi="Times New Roman" w:cs="Times New Roman"/>
          <w:sz w:val="24"/>
          <w:szCs w:val="24"/>
          <w:lang w:val="nl-NL" w:eastAsia="nl-NL"/>
        </w:rPr>
        <w:t xml:space="preserve"> </w:t>
      </w:r>
      <w:r w:rsidRPr="0067284B">
        <w:rPr>
          <w:rFonts w:ascii="Times New Roman" w:eastAsia="Times New Roman" w:hAnsi="Times New Roman" w:cs="Times New Roman"/>
          <w:sz w:val="24"/>
          <w:szCs w:val="24"/>
          <w:lang w:val="nl-NL" w:eastAsia="nl-NL"/>
        </w:rPr>
        <w:t>23:59 uur</w:t>
      </w:r>
      <w:r w:rsidR="004E729C">
        <w:rPr>
          <w:rFonts w:ascii="Times New Roman" w:eastAsia="Times New Roman" w:hAnsi="Times New Roman" w:cs="Times New Roman"/>
          <w:sz w:val="24"/>
          <w:szCs w:val="24"/>
          <w:lang w:val="nl-NL" w:eastAsia="nl-NL"/>
        </w:rPr>
        <w:t xml:space="preserve"> of woensdag </w:t>
      </w:r>
      <w:r w:rsidR="00361370">
        <w:rPr>
          <w:rFonts w:ascii="Times New Roman" w:eastAsia="Times New Roman" w:hAnsi="Times New Roman" w:cs="Times New Roman"/>
          <w:sz w:val="24"/>
          <w:szCs w:val="24"/>
          <w:lang w:val="nl-NL" w:eastAsia="nl-NL"/>
        </w:rPr>
        <w:t>1</w:t>
      </w:r>
      <w:r w:rsidR="004E729C">
        <w:rPr>
          <w:rFonts w:ascii="Times New Roman" w:eastAsia="Times New Roman" w:hAnsi="Times New Roman" w:cs="Times New Roman"/>
          <w:sz w:val="24"/>
          <w:szCs w:val="24"/>
          <w:lang w:val="nl-NL" w:eastAsia="nl-NL"/>
        </w:rPr>
        <w:t xml:space="preserve"> maart 23:59 uur</w:t>
      </w:r>
      <w:r w:rsidRPr="0067284B">
        <w:rPr>
          <w:rFonts w:ascii="Times New Roman" w:eastAsia="Times New Roman" w:hAnsi="Times New Roman" w:cs="Times New Roman"/>
          <w:sz w:val="24"/>
          <w:szCs w:val="24"/>
          <w:lang w:val="nl-NL" w:eastAsia="nl-NL"/>
        </w:rPr>
        <w:t>). Daarna ben je het volledige examenbedrag verschuldigd, ook als je zonder tijdige afmelding niet op het examen verschijnt.</w:t>
      </w:r>
      <w:r w:rsidRPr="0067284B">
        <w:rPr>
          <w:rFonts w:ascii="Times New Roman" w:eastAsia="Times New Roman" w:hAnsi="Times New Roman" w:cs="Times New Roman"/>
          <w:sz w:val="24"/>
          <w:szCs w:val="24"/>
          <w:lang w:val="nl-NL" w:eastAsia="nl-NL"/>
        </w:rPr>
        <w:br/>
        <w:t xml:space="preserve">N.B.: Ook wanneer je tijdig annuleert, brengt  het Korteweg-de Vries Instituut de kosten voor reeds toegestuurd studiemateriaal </w:t>
      </w:r>
      <w:r>
        <w:rPr>
          <w:rFonts w:ascii="Times New Roman" w:eastAsia="Times New Roman" w:hAnsi="Times New Roman" w:cs="Times New Roman"/>
          <w:sz w:val="24"/>
          <w:szCs w:val="24"/>
          <w:lang w:val="nl-NL" w:eastAsia="nl-NL"/>
        </w:rPr>
        <w:t xml:space="preserve">(in pdf) </w:t>
      </w:r>
      <w:r w:rsidRPr="0067284B">
        <w:rPr>
          <w:rFonts w:ascii="Times New Roman" w:eastAsia="Times New Roman" w:hAnsi="Times New Roman" w:cs="Times New Roman"/>
          <w:sz w:val="24"/>
          <w:szCs w:val="24"/>
          <w:lang w:val="nl-NL" w:eastAsia="nl-NL"/>
        </w:rPr>
        <w:t>in rekening. Deze kosten bedragen € 40,- (prijspeil 202</w:t>
      </w:r>
      <w:r w:rsidR="00E40BAE">
        <w:rPr>
          <w:rFonts w:ascii="Times New Roman" w:eastAsia="Times New Roman" w:hAnsi="Times New Roman" w:cs="Times New Roman"/>
          <w:sz w:val="24"/>
          <w:szCs w:val="24"/>
          <w:lang w:val="nl-NL" w:eastAsia="nl-NL"/>
        </w:rPr>
        <w:t>2</w:t>
      </w:r>
      <w:r w:rsidRPr="0067284B">
        <w:rPr>
          <w:rFonts w:ascii="Times New Roman" w:eastAsia="Times New Roman" w:hAnsi="Times New Roman" w:cs="Times New Roman"/>
          <w:sz w:val="24"/>
          <w:szCs w:val="24"/>
          <w:lang w:val="nl-NL" w:eastAsia="nl-NL"/>
        </w:rPr>
        <w:t>-202</w:t>
      </w:r>
      <w:r w:rsidR="00E40BAE">
        <w:rPr>
          <w:rFonts w:ascii="Times New Roman" w:eastAsia="Times New Roman" w:hAnsi="Times New Roman" w:cs="Times New Roman"/>
          <w:sz w:val="24"/>
          <w:szCs w:val="24"/>
          <w:lang w:val="nl-NL" w:eastAsia="nl-NL"/>
        </w:rPr>
        <w:t>3</w:t>
      </w:r>
      <w:r w:rsidRPr="0067284B">
        <w:rPr>
          <w:rFonts w:ascii="Times New Roman" w:eastAsia="Times New Roman" w:hAnsi="Times New Roman" w:cs="Times New Roman"/>
          <w:sz w:val="24"/>
          <w:szCs w:val="24"/>
          <w:lang w:val="nl-NL" w:eastAsia="nl-NL"/>
        </w:rPr>
        <w:t>).</w:t>
      </w:r>
    </w:p>
    <w:p w14:paraId="502BF8FC" w14:textId="6B7C4A38" w:rsidR="0067284B" w:rsidRPr="0067284B" w:rsidRDefault="0067284B" w:rsidP="0067284B">
      <w:pPr>
        <w:spacing w:before="100" w:beforeAutospacing="1" w:after="100" w:afterAutospacing="1" w:line="240" w:lineRule="auto"/>
        <w:rPr>
          <w:rFonts w:ascii="Times New Roman" w:eastAsia="Times New Roman" w:hAnsi="Times New Roman" w:cs="Times New Roman"/>
          <w:sz w:val="24"/>
          <w:szCs w:val="24"/>
          <w:lang w:val="nl-NL" w:eastAsia="nl-NL"/>
        </w:rPr>
      </w:pPr>
      <w:r w:rsidRPr="0067284B">
        <w:rPr>
          <w:rFonts w:ascii="Times New Roman" w:eastAsia="Times New Roman" w:hAnsi="Times New Roman" w:cs="Times New Roman"/>
          <w:sz w:val="24"/>
          <w:szCs w:val="24"/>
          <w:lang w:val="nl-NL" w:eastAsia="nl-NL"/>
        </w:rPr>
        <w:t xml:space="preserve">Tevens geldt dat je in het kader van Koop op Afstand je inschrijving zonder opgave van reden en kosteloos kunt annuleren tot en met 14 dagen na de dag van inschrijving, tot aan het moment van start van het examen. Deze annulering kun je per e-mail sturen naar: </w:t>
      </w:r>
      <w:hyperlink r:id="rId10" w:history="1">
        <w:r w:rsidRPr="0067284B">
          <w:rPr>
            <w:rFonts w:ascii="Times New Roman" w:eastAsia="Times New Roman" w:hAnsi="Times New Roman" w:cs="Times New Roman"/>
            <w:color w:val="0000FF"/>
            <w:sz w:val="24"/>
            <w:szCs w:val="24"/>
            <w:u w:val="single"/>
            <w:lang w:val="nl-NL" w:eastAsia="nl-NL"/>
          </w:rPr>
          <w:t xml:space="preserve">wiskundecursussen-science@uva.nl </w:t>
        </w:r>
      </w:hyperlink>
      <w:r w:rsidRPr="0067284B">
        <w:rPr>
          <w:rFonts w:ascii="Times New Roman" w:eastAsia="Times New Roman" w:hAnsi="Times New Roman" w:cs="Times New Roman"/>
          <w:sz w:val="24"/>
          <w:szCs w:val="24"/>
          <w:lang w:val="nl-NL" w:eastAsia="nl-NL"/>
        </w:rPr>
        <w:t xml:space="preserve">of je kunt dit </w:t>
      </w:r>
      <w:r w:rsidR="00FA7365">
        <w:rPr>
          <w:rFonts w:ascii="Times New Roman" w:eastAsia="Times New Roman" w:hAnsi="Times New Roman" w:cs="Times New Roman"/>
          <w:sz w:val="24"/>
          <w:szCs w:val="24"/>
          <w:lang w:val="nl-NL" w:eastAsia="nl-NL"/>
        </w:rPr>
        <w:t>modelformulier</w:t>
      </w:r>
      <w:r w:rsidRPr="0067284B">
        <w:rPr>
          <w:rFonts w:ascii="Times New Roman" w:eastAsia="Times New Roman" w:hAnsi="Times New Roman" w:cs="Times New Roman"/>
          <w:sz w:val="24"/>
          <w:szCs w:val="24"/>
          <w:lang w:val="nl-NL" w:eastAsia="nl-NL"/>
        </w:rPr>
        <w:t xml:space="preserve"> gebruiken. </w:t>
      </w:r>
    </w:p>
    <w:p w14:paraId="76FAF92A" w14:textId="77777777" w:rsidR="0067284B" w:rsidRPr="0067284B" w:rsidRDefault="0067284B" w:rsidP="0067284B">
      <w:pPr>
        <w:rPr>
          <w:lang w:val="nl-NL"/>
        </w:rPr>
      </w:pPr>
    </w:p>
    <w:sectPr w:rsidR="0067284B" w:rsidRPr="0067284B" w:rsidSect="004B06F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4B"/>
    <w:rsid w:val="0000333F"/>
    <w:rsid w:val="00006D42"/>
    <w:rsid w:val="00015BAE"/>
    <w:rsid w:val="00021D21"/>
    <w:rsid w:val="000311BB"/>
    <w:rsid w:val="00050811"/>
    <w:rsid w:val="00072E30"/>
    <w:rsid w:val="000B5A0E"/>
    <w:rsid w:val="000D0882"/>
    <w:rsid w:val="000D4A5E"/>
    <w:rsid w:val="000E7E6E"/>
    <w:rsid w:val="000F1DA5"/>
    <w:rsid w:val="0010037D"/>
    <w:rsid w:val="001332E7"/>
    <w:rsid w:val="00134CA6"/>
    <w:rsid w:val="00141A03"/>
    <w:rsid w:val="00167EB4"/>
    <w:rsid w:val="00186644"/>
    <w:rsid w:val="00187FC9"/>
    <w:rsid w:val="0019783B"/>
    <w:rsid w:val="001A2153"/>
    <w:rsid w:val="001B0D89"/>
    <w:rsid w:val="001B742F"/>
    <w:rsid w:val="001E1856"/>
    <w:rsid w:val="001E5914"/>
    <w:rsid w:val="001F0CBF"/>
    <w:rsid w:val="001F1E4A"/>
    <w:rsid w:val="00213719"/>
    <w:rsid w:val="00225B9D"/>
    <w:rsid w:val="002458A5"/>
    <w:rsid w:val="00257619"/>
    <w:rsid w:val="00262373"/>
    <w:rsid w:val="0027334E"/>
    <w:rsid w:val="0029616B"/>
    <w:rsid w:val="00296924"/>
    <w:rsid w:val="002B2E32"/>
    <w:rsid w:val="002C515A"/>
    <w:rsid w:val="002D388B"/>
    <w:rsid w:val="002F0277"/>
    <w:rsid w:val="0031422E"/>
    <w:rsid w:val="00336727"/>
    <w:rsid w:val="00361370"/>
    <w:rsid w:val="00361BF4"/>
    <w:rsid w:val="00371BE9"/>
    <w:rsid w:val="00381EF6"/>
    <w:rsid w:val="00382B58"/>
    <w:rsid w:val="003A2D10"/>
    <w:rsid w:val="003A34AF"/>
    <w:rsid w:val="003B4F86"/>
    <w:rsid w:val="003B6978"/>
    <w:rsid w:val="003D2A9E"/>
    <w:rsid w:val="003E318C"/>
    <w:rsid w:val="003E6F6A"/>
    <w:rsid w:val="00415950"/>
    <w:rsid w:val="00430528"/>
    <w:rsid w:val="00443FAB"/>
    <w:rsid w:val="00464D98"/>
    <w:rsid w:val="0049075A"/>
    <w:rsid w:val="00490996"/>
    <w:rsid w:val="004A6096"/>
    <w:rsid w:val="004B06FB"/>
    <w:rsid w:val="004B1308"/>
    <w:rsid w:val="004C0599"/>
    <w:rsid w:val="004C4170"/>
    <w:rsid w:val="004E729C"/>
    <w:rsid w:val="004E7B56"/>
    <w:rsid w:val="00510FC8"/>
    <w:rsid w:val="005144A6"/>
    <w:rsid w:val="00515FBC"/>
    <w:rsid w:val="005276DA"/>
    <w:rsid w:val="005527D3"/>
    <w:rsid w:val="00563F14"/>
    <w:rsid w:val="00564AD4"/>
    <w:rsid w:val="005902BA"/>
    <w:rsid w:val="005A1427"/>
    <w:rsid w:val="00617527"/>
    <w:rsid w:val="006509B2"/>
    <w:rsid w:val="006519C7"/>
    <w:rsid w:val="00655E38"/>
    <w:rsid w:val="006710FF"/>
    <w:rsid w:val="0067284B"/>
    <w:rsid w:val="00687DDF"/>
    <w:rsid w:val="00694629"/>
    <w:rsid w:val="006A04C7"/>
    <w:rsid w:val="006A570B"/>
    <w:rsid w:val="006B1F8F"/>
    <w:rsid w:val="006B462D"/>
    <w:rsid w:val="006C61F8"/>
    <w:rsid w:val="006F1278"/>
    <w:rsid w:val="00705195"/>
    <w:rsid w:val="00706446"/>
    <w:rsid w:val="00713FAE"/>
    <w:rsid w:val="00714AFB"/>
    <w:rsid w:val="0072199D"/>
    <w:rsid w:val="00751867"/>
    <w:rsid w:val="007519D9"/>
    <w:rsid w:val="007563AE"/>
    <w:rsid w:val="00777AA4"/>
    <w:rsid w:val="007878AB"/>
    <w:rsid w:val="00787E07"/>
    <w:rsid w:val="00795883"/>
    <w:rsid w:val="007C25D2"/>
    <w:rsid w:val="007C5E0F"/>
    <w:rsid w:val="007C634E"/>
    <w:rsid w:val="007D2C26"/>
    <w:rsid w:val="007D5B94"/>
    <w:rsid w:val="007E1FB9"/>
    <w:rsid w:val="007E5917"/>
    <w:rsid w:val="008356C0"/>
    <w:rsid w:val="00846AE5"/>
    <w:rsid w:val="0084715E"/>
    <w:rsid w:val="00876DB1"/>
    <w:rsid w:val="0088710D"/>
    <w:rsid w:val="00891219"/>
    <w:rsid w:val="008C28A8"/>
    <w:rsid w:val="008D0BE7"/>
    <w:rsid w:val="008E7EC7"/>
    <w:rsid w:val="008F237E"/>
    <w:rsid w:val="008F4FCC"/>
    <w:rsid w:val="00904227"/>
    <w:rsid w:val="009113C8"/>
    <w:rsid w:val="0091263C"/>
    <w:rsid w:val="009271D6"/>
    <w:rsid w:val="009321CF"/>
    <w:rsid w:val="009346CD"/>
    <w:rsid w:val="00943D98"/>
    <w:rsid w:val="00951310"/>
    <w:rsid w:val="00952A19"/>
    <w:rsid w:val="00960F41"/>
    <w:rsid w:val="00980A2E"/>
    <w:rsid w:val="00991592"/>
    <w:rsid w:val="009A22AD"/>
    <w:rsid w:val="009A6331"/>
    <w:rsid w:val="009C11CA"/>
    <w:rsid w:val="009C2B9B"/>
    <w:rsid w:val="009D680D"/>
    <w:rsid w:val="009F35B2"/>
    <w:rsid w:val="009F606F"/>
    <w:rsid w:val="00A06672"/>
    <w:rsid w:val="00A10D91"/>
    <w:rsid w:val="00A32F42"/>
    <w:rsid w:val="00A334B4"/>
    <w:rsid w:val="00A55B63"/>
    <w:rsid w:val="00A66BB6"/>
    <w:rsid w:val="00AB02A5"/>
    <w:rsid w:val="00AB7D17"/>
    <w:rsid w:val="00B107E3"/>
    <w:rsid w:val="00B90880"/>
    <w:rsid w:val="00BB7954"/>
    <w:rsid w:val="00BB7A57"/>
    <w:rsid w:val="00BC3D3F"/>
    <w:rsid w:val="00BF3120"/>
    <w:rsid w:val="00C0276F"/>
    <w:rsid w:val="00C11A08"/>
    <w:rsid w:val="00C1610E"/>
    <w:rsid w:val="00C3291A"/>
    <w:rsid w:val="00C32D5B"/>
    <w:rsid w:val="00C76C4F"/>
    <w:rsid w:val="00C81046"/>
    <w:rsid w:val="00C93B61"/>
    <w:rsid w:val="00CF6910"/>
    <w:rsid w:val="00D04FD0"/>
    <w:rsid w:val="00D07163"/>
    <w:rsid w:val="00D60B6C"/>
    <w:rsid w:val="00D6275A"/>
    <w:rsid w:val="00D76601"/>
    <w:rsid w:val="00D95B09"/>
    <w:rsid w:val="00DA2B6D"/>
    <w:rsid w:val="00DA623A"/>
    <w:rsid w:val="00DB3FC6"/>
    <w:rsid w:val="00DC776B"/>
    <w:rsid w:val="00DD136A"/>
    <w:rsid w:val="00DE4AF2"/>
    <w:rsid w:val="00E161A8"/>
    <w:rsid w:val="00E20799"/>
    <w:rsid w:val="00E40BAE"/>
    <w:rsid w:val="00E45986"/>
    <w:rsid w:val="00E7413F"/>
    <w:rsid w:val="00E84E0A"/>
    <w:rsid w:val="00EC5925"/>
    <w:rsid w:val="00ED47F0"/>
    <w:rsid w:val="00EE2933"/>
    <w:rsid w:val="00F03681"/>
    <w:rsid w:val="00F0384A"/>
    <w:rsid w:val="00F040D9"/>
    <w:rsid w:val="00F06627"/>
    <w:rsid w:val="00F25FC7"/>
    <w:rsid w:val="00F30434"/>
    <w:rsid w:val="00F41C98"/>
    <w:rsid w:val="00F829C7"/>
    <w:rsid w:val="00F82D25"/>
    <w:rsid w:val="00FA68CE"/>
    <w:rsid w:val="00FA7365"/>
    <w:rsid w:val="00FB4C91"/>
    <w:rsid w:val="00FB59B8"/>
    <w:rsid w:val="00FC1D27"/>
    <w:rsid w:val="00FF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7477"/>
  <w15:chartTrackingRefBased/>
  <w15:docId w15:val="{60B974B7-E532-431A-A35E-C41F7D43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84B"/>
    <w:rPr>
      <w:color w:val="0000FF" w:themeColor="hyperlink"/>
      <w:u w:val="single"/>
    </w:rPr>
  </w:style>
  <w:style w:type="character" w:styleId="UnresolvedMention">
    <w:name w:val="Unresolved Mention"/>
    <w:basedOn w:val="DefaultParagraphFont"/>
    <w:uiPriority w:val="99"/>
    <w:semiHidden/>
    <w:unhideWhenUsed/>
    <w:rsid w:val="0067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1822">
      <w:bodyDiv w:val="1"/>
      <w:marLeft w:val="0"/>
      <w:marRight w:val="0"/>
      <w:marTop w:val="0"/>
      <w:marBottom w:val="0"/>
      <w:divBdr>
        <w:top w:val="none" w:sz="0" w:space="0" w:color="auto"/>
        <w:left w:val="none" w:sz="0" w:space="0" w:color="auto"/>
        <w:bottom w:val="none" w:sz="0" w:space="0" w:color="auto"/>
        <w:right w:val="none" w:sz="0" w:space="0" w:color="auto"/>
      </w:divBdr>
    </w:div>
    <w:div w:id="1827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wiskundecursussen-science@uva.nl" TargetMode="External"/><Relationship Id="rId4" Type="http://schemas.openxmlformats.org/officeDocument/2006/relationships/customXml" Target="../customXml/item4.xml"/><Relationship Id="rId9" Type="http://schemas.openxmlformats.org/officeDocument/2006/relationships/hyperlink" Target="mailto:wiskundecursussen-science@u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4D943BF42BB54E8E28D33AC457B357" ma:contentTypeVersion="9" ma:contentTypeDescription="Een nieuw document maken." ma:contentTypeScope="" ma:versionID="21f26b485716ac0ade260d1e42c3bd89">
  <xsd:schema xmlns:xsd="http://www.w3.org/2001/XMLSchema" xmlns:xs="http://www.w3.org/2001/XMLSchema" xmlns:p="http://schemas.microsoft.com/office/2006/metadata/properties" xmlns:ns2="d061366e-998c-445a-b60d-7475d805239e" targetNamespace="http://schemas.microsoft.com/office/2006/metadata/properties" ma:root="true" ma:fieldsID="0c496400220b1cd9841dca04ef036812" ns2:_="">
    <xsd:import namespace="d061366e-998c-445a-b60d-7475d8052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1366e-998c-445a-b60d-7475d8052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A45E0-BB2D-4F4F-BE59-F529C9EC5142}">
  <ds:schemaRefs>
    <ds:schemaRef ds:uri="http://schemas.openxmlformats.org/officeDocument/2006/bibliography"/>
  </ds:schemaRefs>
</ds:datastoreItem>
</file>

<file path=customXml/itemProps2.xml><?xml version="1.0" encoding="utf-8"?>
<ds:datastoreItem xmlns:ds="http://schemas.openxmlformats.org/officeDocument/2006/customXml" ds:itemID="{80D23294-B79D-4BBF-BF1F-BB516C1F3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1366e-998c-445a-b60d-7475d8052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759FA-AA12-46A0-BEAD-0881A17E5227}">
  <ds:schemaRefs>
    <ds:schemaRef ds:uri="http://schemas.microsoft.com/sharepoint/v3/contenttype/forms"/>
  </ds:schemaRefs>
</ds:datastoreItem>
</file>

<file path=customXml/itemProps4.xml><?xml version="1.0" encoding="utf-8"?>
<ds:datastoreItem xmlns:ds="http://schemas.openxmlformats.org/officeDocument/2006/customXml" ds:itemID="{EF3AFEC4-A5F6-4696-B66C-9B2823754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 Dekker</dc:creator>
  <cp:keywords/>
  <dc:description/>
  <cp:lastModifiedBy>Tiny Dekker</cp:lastModifiedBy>
  <cp:revision>8</cp:revision>
  <dcterms:created xsi:type="dcterms:W3CDTF">2021-05-27T12:22:00Z</dcterms:created>
  <dcterms:modified xsi:type="dcterms:W3CDTF">2022-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D943BF42BB54E8E28D33AC457B357</vt:lpwstr>
  </property>
</Properties>
</file>